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B1" w:rsidRPr="009A73B1" w:rsidRDefault="009A73B1" w:rsidP="009A73B1">
      <w:pPr>
        <w:jc w:val="right"/>
        <w:rPr>
          <w:i/>
          <w:caps/>
        </w:rPr>
      </w:pPr>
      <w:r>
        <w:rPr>
          <w:rFonts w:ascii="Cambria" w:hAnsi="Cambria"/>
          <w:i/>
          <w:caps/>
        </w:rPr>
        <w:t xml:space="preserve"> </w:t>
      </w:r>
      <w:r>
        <w:rPr>
          <w:i/>
          <w:caps/>
        </w:rPr>
        <w:t>Příloha č. 1</w:t>
      </w:r>
    </w:p>
    <w:p w:rsidR="00734EFC" w:rsidRPr="00DB2BA0" w:rsidRDefault="00793EBC" w:rsidP="00DB2BA0">
      <w:pPr>
        <w:jc w:val="center"/>
        <w:rPr>
          <w:rFonts w:ascii="Cambria" w:hAnsi="Cambria"/>
          <w:caps/>
        </w:rPr>
      </w:pPr>
      <w:r w:rsidRPr="00DB2BA0">
        <w:rPr>
          <w:rFonts w:ascii="Cambria" w:hAnsi="Cambria"/>
          <w:b/>
          <w:caps/>
          <w:sz w:val="32"/>
          <w:szCs w:val="32"/>
        </w:rPr>
        <w:t>Ž</w:t>
      </w:r>
      <w:r w:rsidR="00734EFC" w:rsidRPr="00DB2BA0">
        <w:rPr>
          <w:rFonts w:ascii="Cambria" w:hAnsi="Cambria"/>
          <w:b/>
          <w:caps/>
          <w:sz w:val="32"/>
          <w:szCs w:val="32"/>
        </w:rPr>
        <w:t xml:space="preserve">ádost o poskytnutí dotace z rozpočtu obce </w:t>
      </w:r>
      <w:r w:rsidR="0003580A">
        <w:rPr>
          <w:rFonts w:ascii="Cambria" w:hAnsi="Cambria"/>
          <w:b/>
          <w:caps/>
          <w:sz w:val="32"/>
          <w:szCs w:val="32"/>
        </w:rPr>
        <w:t>TÝNEC</w:t>
      </w:r>
    </w:p>
    <w:p w:rsidR="00734EFC" w:rsidRPr="00793EBC" w:rsidRDefault="00734EFC">
      <w:pPr>
        <w:rPr>
          <w:rFonts w:ascii="Cambria" w:hAnsi="Cambri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5"/>
        <w:gridCol w:w="4819"/>
      </w:tblGrid>
      <w:tr w:rsidR="00590027" w:rsidRPr="00793EBC" w:rsidTr="009D7158">
        <w:tc>
          <w:tcPr>
            <w:tcW w:w="9214" w:type="dxa"/>
            <w:gridSpan w:val="2"/>
            <w:shd w:val="clear" w:color="auto" w:fill="D9D9D9"/>
          </w:tcPr>
          <w:p w:rsidR="00590027" w:rsidRPr="00150ABA" w:rsidRDefault="00150ABA" w:rsidP="00150ABA">
            <w:pPr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 xml:space="preserve">Žadatel - identifikační údaje </w:t>
            </w:r>
          </w:p>
        </w:tc>
      </w:tr>
      <w:tr w:rsidR="00150ABA" w:rsidRPr="00793EBC" w:rsidTr="00C3457A">
        <w:tc>
          <w:tcPr>
            <w:tcW w:w="9214" w:type="dxa"/>
            <w:gridSpan w:val="2"/>
          </w:tcPr>
          <w:p w:rsidR="00150ABA" w:rsidRPr="00793EBC" w:rsidRDefault="00150ABA" w:rsidP="00150ABA">
            <w:pPr>
              <w:pStyle w:val="Nadpis3"/>
              <w:ind w:left="0"/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Název organizace (u fyzické osoby jméno a příjmení):</w:t>
            </w:r>
          </w:p>
          <w:p w:rsidR="00150ABA" w:rsidRDefault="00150ABA">
            <w:pPr>
              <w:pStyle w:val="Nadpis3"/>
              <w:ind w:left="0"/>
              <w:rPr>
                <w:rFonts w:ascii="Cambria" w:hAnsi="Cambria"/>
              </w:rPr>
            </w:pPr>
          </w:p>
          <w:p w:rsidR="00513610" w:rsidRPr="00513610" w:rsidRDefault="00513610" w:rsidP="00513610"/>
        </w:tc>
      </w:tr>
      <w:tr w:rsidR="00590027" w:rsidRPr="00793EBC" w:rsidTr="00C3457A">
        <w:tc>
          <w:tcPr>
            <w:tcW w:w="9214" w:type="dxa"/>
            <w:gridSpan w:val="2"/>
          </w:tcPr>
          <w:p w:rsidR="00590027" w:rsidRPr="00793EBC" w:rsidRDefault="0003580A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ávní forma</w:t>
            </w:r>
            <w:r w:rsidR="00590027" w:rsidRPr="00793EBC">
              <w:rPr>
                <w:rFonts w:ascii="Cambria" w:hAnsi="Cambria"/>
                <w:b/>
                <w:bCs/>
              </w:rPr>
              <w:t>:</w:t>
            </w:r>
          </w:p>
          <w:p w:rsidR="00590027" w:rsidRPr="00793EBC" w:rsidRDefault="00590027">
            <w:pPr>
              <w:rPr>
                <w:rFonts w:ascii="Cambria" w:hAnsi="Cambria"/>
                <w:b/>
                <w:bCs/>
              </w:rPr>
            </w:pPr>
          </w:p>
        </w:tc>
      </w:tr>
      <w:tr w:rsidR="00590027" w:rsidRPr="00793EBC" w:rsidTr="00C3457A">
        <w:tc>
          <w:tcPr>
            <w:tcW w:w="9214" w:type="dxa"/>
            <w:gridSpan w:val="2"/>
          </w:tcPr>
          <w:p w:rsidR="00590027" w:rsidRPr="00793EBC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Úplná adresa síd</w:t>
            </w:r>
            <w:r w:rsidR="00793EBC">
              <w:rPr>
                <w:rFonts w:ascii="Cambria" w:hAnsi="Cambria"/>
                <w:b/>
                <w:bCs/>
              </w:rPr>
              <w:t>la, popř. místa trvalého pobytu</w:t>
            </w:r>
            <w:r w:rsidRPr="00793EBC">
              <w:rPr>
                <w:rFonts w:ascii="Cambria" w:hAnsi="Cambria"/>
                <w:b/>
                <w:bCs/>
              </w:rPr>
              <w:t>:</w:t>
            </w:r>
          </w:p>
          <w:p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Obec:                                                            PSČ: </w:t>
            </w:r>
          </w:p>
          <w:p w:rsidR="00590027" w:rsidRPr="00793EBC" w:rsidRDefault="00590027">
            <w:pPr>
              <w:tabs>
                <w:tab w:val="left" w:pos="4208"/>
              </w:tabs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Ulice:                                                            č.</w:t>
            </w:r>
            <w:r w:rsidR="007D5AB8" w:rsidRPr="00793EBC">
              <w:rPr>
                <w:rFonts w:ascii="Cambria" w:hAnsi="Cambria"/>
              </w:rPr>
              <w:t xml:space="preserve"> </w:t>
            </w:r>
            <w:r w:rsidRPr="00793EBC">
              <w:rPr>
                <w:rFonts w:ascii="Cambria" w:hAnsi="Cambria"/>
              </w:rPr>
              <w:t>p.</w:t>
            </w:r>
            <w:r w:rsidR="00C3457A" w:rsidRPr="00793EBC">
              <w:rPr>
                <w:rFonts w:ascii="Cambria" w:hAnsi="Cambria"/>
              </w:rPr>
              <w:t>:</w:t>
            </w:r>
            <w:r w:rsidRPr="00793EBC">
              <w:rPr>
                <w:rFonts w:ascii="Cambria" w:hAnsi="Cambria"/>
              </w:rPr>
              <w:t xml:space="preserve">                             </w:t>
            </w:r>
          </w:p>
          <w:p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Telefon/fax: </w:t>
            </w:r>
          </w:p>
          <w:p w:rsidR="00590027" w:rsidRPr="00793EBC" w:rsidRDefault="00590027" w:rsidP="00C3457A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E-mail:                                                          www: </w:t>
            </w:r>
          </w:p>
        </w:tc>
      </w:tr>
      <w:tr w:rsidR="00590027" w:rsidRPr="00793EBC" w:rsidTr="00C3457A">
        <w:trPr>
          <w:cantSplit/>
        </w:trPr>
        <w:tc>
          <w:tcPr>
            <w:tcW w:w="4395" w:type="dxa"/>
          </w:tcPr>
          <w:p w:rsidR="00590027" w:rsidRPr="00793EBC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IČ</w:t>
            </w:r>
            <w:r w:rsidR="0003580A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4819" w:type="dxa"/>
          </w:tcPr>
          <w:p w:rsidR="00590027" w:rsidRPr="00793EBC" w:rsidRDefault="00590027">
            <w:pPr>
              <w:pStyle w:val="Nadpis3"/>
              <w:ind w:left="0"/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Rodné číslo: </w:t>
            </w:r>
          </w:p>
        </w:tc>
      </w:tr>
      <w:tr w:rsidR="00590027" w:rsidRPr="00793EBC" w:rsidTr="00C3457A">
        <w:trPr>
          <w:cantSplit/>
        </w:trPr>
        <w:tc>
          <w:tcPr>
            <w:tcW w:w="4395" w:type="dxa"/>
          </w:tcPr>
          <w:p w:rsidR="00590027" w:rsidRPr="00793EBC" w:rsidRDefault="00590027" w:rsidP="00C3457A">
            <w:pPr>
              <w:pStyle w:val="Nadpis3"/>
              <w:ind w:left="0" w:right="251"/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DIČ: </w:t>
            </w:r>
          </w:p>
        </w:tc>
        <w:tc>
          <w:tcPr>
            <w:tcW w:w="4819" w:type="dxa"/>
          </w:tcPr>
          <w:p w:rsidR="00590027" w:rsidRPr="00793EBC" w:rsidRDefault="00590027" w:rsidP="00590027">
            <w:pPr>
              <w:pStyle w:val="Nadpis3"/>
              <w:ind w:left="0" w:firstLine="34"/>
              <w:rPr>
                <w:rFonts w:ascii="Cambria" w:hAnsi="Cambria"/>
              </w:rPr>
            </w:pPr>
          </w:p>
        </w:tc>
      </w:tr>
      <w:tr w:rsidR="00590027" w:rsidRPr="00793EBC" w:rsidTr="00C3457A">
        <w:trPr>
          <w:cantSplit/>
        </w:trPr>
        <w:tc>
          <w:tcPr>
            <w:tcW w:w="9214" w:type="dxa"/>
            <w:gridSpan w:val="2"/>
          </w:tcPr>
          <w:p w:rsidR="00590027" w:rsidRPr="00793EBC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Bankovní</w:t>
            </w:r>
            <w:r w:rsidR="001C1F0B" w:rsidRPr="00793EBC">
              <w:rPr>
                <w:rFonts w:ascii="Cambria" w:hAnsi="Cambria"/>
                <w:b/>
                <w:bCs/>
              </w:rPr>
              <w:t xml:space="preserve"> spojení (číslo účtu, kód banky</w:t>
            </w:r>
            <w:r w:rsidRPr="00793EBC">
              <w:rPr>
                <w:rFonts w:ascii="Cambria" w:hAnsi="Cambria"/>
                <w:b/>
                <w:bCs/>
              </w:rPr>
              <w:t>):</w:t>
            </w:r>
          </w:p>
          <w:p w:rsidR="00590027" w:rsidRPr="00793EBC" w:rsidRDefault="00590027">
            <w:pPr>
              <w:rPr>
                <w:rFonts w:ascii="Cambria" w:hAnsi="Cambria"/>
                <w:b/>
                <w:bCs/>
              </w:rPr>
            </w:pPr>
          </w:p>
          <w:p w:rsidR="00590027" w:rsidRPr="00793EBC" w:rsidRDefault="00590027">
            <w:pPr>
              <w:rPr>
                <w:rFonts w:ascii="Cambria" w:hAnsi="Cambria"/>
                <w:b/>
                <w:bCs/>
              </w:rPr>
            </w:pPr>
          </w:p>
        </w:tc>
      </w:tr>
      <w:tr w:rsidR="00590027" w:rsidRPr="00793EBC" w:rsidTr="00C3457A">
        <w:tc>
          <w:tcPr>
            <w:tcW w:w="9214" w:type="dxa"/>
            <w:gridSpan w:val="2"/>
          </w:tcPr>
          <w:p w:rsidR="00590027" w:rsidRPr="00793EBC" w:rsidRDefault="0003580A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soba oprávněná jednat za nebo jménem žadatele (s</w:t>
            </w:r>
            <w:r w:rsidR="00590027" w:rsidRPr="00793EBC">
              <w:rPr>
                <w:rFonts w:ascii="Cambria" w:hAnsi="Cambria"/>
                <w:b/>
                <w:bCs/>
              </w:rPr>
              <w:t xml:space="preserve">tatutární </w:t>
            </w:r>
            <w:r>
              <w:rPr>
                <w:rFonts w:ascii="Cambria" w:hAnsi="Cambria"/>
                <w:b/>
                <w:bCs/>
              </w:rPr>
              <w:t>zástupce)</w:t>
            </w:r>
            <w:r w:rsidR="00590027" w:rsidRPr="00793EBC">
              <w:rPr>
                <w:rFonts w:ascii="Cambria" w:hAnsi="Cambria"/>
                <w:b/>
                <w:bCs/>
              </w:rPr>
              <w:t>:</w:t>
            </w:r>
          </w:p>
          <w:p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Jméno a příjmení, titul, funkce:</w:t>
            </w:r>
          </w:p>
          <w:p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Kontaktní adresa:</w:t>
            </w:r>
          </w:p>
          <w:p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Telefon/fax:</w:t>
            </w:r>
          </w:p>
          <w:p w:rsidR="00590027" w:rsidRPr="00793EBC" w:rsidRDefault="00590027" w:rsidP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E-mail:                                                                </w:t>
            </w:r>
          </w:p>
        </w:tc>
      </w:tr>
      <w:tr w:rsidR="00590027" w:rsidRPr="00793EBC" w:rsidTr="00C3457A">
        <w:tc>
          <w:tcPr>
            <w:tcW w:w="9214" w:type="dxa"/>
            <w:gridSpan w:val="2"/>
          </w:tcPr>
          <w:p w:rsidR="00590027" w:rsidRPr="00793EBC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Kontaktní osoba</w:t>
            </w:r>
            <w:r w:rsidR="0003580A">
              <w:rPr>
                <w:rFonts w:ascii="Cambria" w:hAnsi="Cambria"/>
                <w:b/>
                <w:bCs/>
              </w:rPr>
              <w:t xml:space="preserve"> </w:t>
            </w:r>
            <w:r w:rsidR="0003580A" w:rsidRPr="0003580A">
              <w:rPr>
                <w:rFonts w:ascii="Cambria" w:hAnsi="Cambria"/>
                <w:b/>
                <w:bCs/>
                <w:sz w:val="18"/>
                <w:szCs w:val="18"/>
              </w:rPr>
              <w:t>(nevyplňujte, je-li shodné s osobou oprávněnou jednat za nebo jménem žadatele)</w:t>
            </w:r>
            <w:r w:rsidRPr="00793EBC">
              <w:rPr>
                <w:rFonts w:ascii="Cambria" w:hAnsi="Cambria"/>
                <w:b/>
                <w:bCs/>
              </w:rPr>
              <w:t>:</w:t>
            </w:r>
          </w:p>
          <w:p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Jméno a příjmení, titul:</w:t>
            </w:r>
          </w:p>
          <w:p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Kontaktní adresa:</w:t>
            </w:r>
          </w:p>
          <w:p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 xml:space="preserve">Telefon/fax:                                                            </w:t>
            </w:r>
          </w:p>
          <w:p w:rsidR="00590027" w:rsidRPr="00793EBC" w:rsidRDefault="0059002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E-mail:</w:t>
            </w:r>
          </w:p>
        </w:tc>
      </w:tr>
    </w:tbl>
    <w:p w:rsidR="00590027" w:rsidRPr="00793EBC" w:rsidRDefault="00590027">
      <w:pPr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0"/>
      </w:tblGrid>
      <w:tr w:rsidR="00B61386" w:rsidRPr="00793EBC" w:rsidTr="009D7158">
        <w:tc>
          <w:tcPr>
            <w:tcW w:w="9180" w:type="dxa"/>
            <w:shd w:val="clear" w:color="auto" w:fill="D9D9D9"/>
          </w:tcPr>
          <w:p w:rsidR="00B61386" w:rsidRPr="001B03A4" w:rsidRDefault="00150ABA">
            <w:pPr>
              <w:rPr>
                <w:rFonts w:ascii="Cambria" w:hAnsi="Cambria"/>
                <w:b/>
              </w:rPr>
            </w:pPr>
            <w:r w:rsidRPr="001B03A4">
              <w:rPr>
                <w:rFonts w:ascii="Cambria" w:hAnsi="Cambria"/>
                <w:b/>
              </w:rPr>
              <w:t>2. Charakteristika činnosti</w:t>
            </w:r>
            <w:r w:rsidR="001B03A4" w:rsidRPr="001B03A4">
              <w:rPr>
                <w:rFonts w:ascii="Cambria" w:hAnsi="Cambria"/>
                <w:b/>
              </w:rPr>
              <w:t>/Název akce</w:t>
            </w:r>
          </w:p>
        </w:tc>
      </w:tr>
      <w:tr w:rsidR="00150ABA" w:rsidRPr="00793EBC" w:rsidTr="00150ABA">
        <w:tc>
          <w:tcPr>
            <w:tcW w:w="9180" w:type="dxa"/>
          </w:tcPr>
          <w:p w:rsidR="00150ABA" w:rsidRDefault="00150ABA" w:rsidP="001B03A4">
            <w:pPr>
              <w:rPr>
                <w:rFonts w:ascii="Cambria" w:hAnsi="Cambria"/>
                <w:b/>
                <w:color w:val="FF0000"/>
              </w:rPr>
            </w:pPr>
          </w:p>
          <w:p w:rsidR="001B03A4" w:rsidRPr="00A65773" w:rsidRDefault="001B03A4" w:rsidP="001B03A4">
            <w:pPr>
              <w:rPr>
                <w:rFonts w:ascii="Cambria" w:hAnsi="Cambria"/>
                <w:b/>
                <w:color w:val="FF0000"/>
              </w:rPr>
            </w:pPr>
          </w:p>
        </w:tc>
      </w:tr>
      <w:tr w:rsidR="00B61386" w:rsidRPr="00793EBC" w:rsidTr="00150ABA">
        <w:tc>
          <w:tcPr>
            <w:tcW w:w="9180" w:type="dxa"/>
          </w:tcPr>
          <w:p w:rsidR="00793EBC" w:rsidRPr="00057FB8" w:rsidRDefault="001C1F0B">
            <w:pPr>
              <w:rPr>
                <w:rFonts w:ascii="Cambria" w:hAnsi="Cambria"/>
                <w:b/>
              </w:rPr>
            </w:pPr>
            <w:r w:rsidRPr="00057FB8">
              <w:rPr>
                <w:rFonts w:ascii="Cambria" w:hAnsi="Cambria"/>
                <w:b/>
              </w:rPr>
              <w:t xml:space="preserve">Počet členů </w:t>
            </w:r>
            <w:r w:rsidR="002352B2" w:rsidRPr="00057FB8">
              <w:rPr>
                <w:rFonts w:ascii="Cambria" w:hAnsi="Cambria"/>
                <w:b/>
              </w:rPr>
              <w:t>organizace</w:t>
            </w:r>
            <w:r w:rsidR="00793EBC" w:rsidRPr="00057FB8">
              <w:rPr>
                <w:rFonts w:ascii="Cambria" w:hAnsi="Cambria"/>
                <w:b/>
              </w:rPr>
              <w:t>:</w:t>
            </w:r>
          </w:p>
          <w:p w:rsidR="00D44C6E" w:rsidRPr="00057FB8" w:rsidRDefault="00D44C6E" w:rsidP="00F654E8">
            <w:pPr>
              <w:ind w:left="720"/>
              <w:rPr>
                <w:rFonts w:ascii="Cambria" w:hAnsi="Cambria"/>
              </w:rPr>
            </w:pPr>
          </w:p>
        </w:tc>
      </w:tr>
      <w:tr w:rsidR="00B61386" w:rsidRPr="00793EBC" w:rsidTr="00150ABA">
        <w:tc>
          <w:tcPr>
            <w:tcW w:w="9180" w:type="dxa"/>
          </w:tcPr>
          <w:p w:rsidR="00B61386" w:rsidRPr="00057FB8" w:rsidRDefault="00B61386">
            <w:pPr>
              <w:rPr>
                <w:rFonts w:ascii="Cambria" w:hAnsi="Cambria"/>
              </w:rPr>
            </w:pPr>
          </w:p>
        </w:tc>
      </w:tr>
      <w:tr w:rsidR="00C3457A" w:rsidRPr="00793EBC" w:rsidTr="00150ABA">
        <w:tc>
          <w:tcPr>
            <w:tcW w:w="9180" w:type="dxa"/>
          </w:tcPr>
          <w:p w:rsidR="00C3457A" w:rsidRPr="00793EBC" w:rsidRDefault="00C3457A">
            <w:pPr>
              <w:rPr>
                <w:rFonts w:ascii="Cambria" w:hAnsi="Cambria"/>
                <w:b/>
              </w:rPr>
            </w:pPr>
          </w:p>
        </w:tc>
      </w:tr>
      <w:tr w:rsidR="001C1F0B" w:rsidRPr="00793EBC" w:rsidTr="009D7158">
        <w:tc>
          <w:tcPr>
            <w:tcW w:w="9180" w:type="dxa"/>
            <w:shd w:val="clear" w:color="auto" w:fill="D9D9D9"/>
          </w:tcPr>
          <w:p w:rsidR="00A37136" w:rsidRPr="00793EBC" w:rsidRDefault="00150ABA" w:rsidP="00096F5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  <w:b/>
              </w:rPr>
              <w:t xml:space="preserve">3. </w:t>
            </w:r>
            <w:r w:rsidR="00096F57">
              <w:rPr>
                <w:rFonts w:ascii="Cambria" w:hAnsi="Cambria"/>
                <w:b/>
              </w:rPr>
              <w:t xml:space="preserve">Účel využití </w:t>
            </w:r>
            <w:r w:rsidR="00136EF0">
              <w:rPr>
                <w:rFonts w:ascii="Cambria" w:hAnsi="Cambria"/>
                <w:b/>
              </w:rPr>
              <w:t xml:space="preserve">dotace </w:t>
            </w:r>
            <w:r w:rsidR="00096F57">
              <w:rPr>
                <w:rFonts w:ascii="Cambria" w:hAnsi="Cambria"/>
                <w:b/>
              </w:rPr>
              <w:t>a rozpočet předkládané žádosti</w:t>
            </w:r>
          </w:p>
        </w:tc>
      </w:tr>
      <w:tr w:rsidR="00150ABA" w:rsidRPr="00793EBC" w:rsidTr="00150ABA">
        <w:tc>
          <w:tcPr>
            <w:tcW w:w="9180" w:type="dxa"/>
          </w:tcPr>
          <w:p w:rsidR="00150ABA" w:rsidRPr="00096F57" w:rsidRDefault="00055DC4" w:rsidP="00150ABA">
            <w:pPr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</w:rPr>
              <w:t xml:space="preserve">Stručný popis činnosti, aktivit /popis akce a zdůvodnění žádosti-přínos dotované aktivity pro obec a její obyvatele </w:t>
            </w:r>
            <w:r w:rsidR="00136EF0">
              <w:rPr>
                <w:rFonts w:ascii="Cambria" w:hAnsi="Cambria"/>
                <w:i/>
              </w:rPr>
              <w:t>(</w:t>
            </w:r>
            <w:r>
              <w:rPr>
                <w:rFonts w:ascii="Cambria" w:hAnsi="Cambria"/>
                <w:i/>
              </w:rPr>
              <w:t>lze přiložit samostatnou přílohou)</w:t>
            </w:r>
            <w:r w:rsidR="00513610">
              <w:rPr>
                <w:rFonts w:ascii="Cambria" w:hAnsi="Cambria"/>
                <w:i/>
              </w:rPr>
              <w:t xml:space="preserve"> </w:t>
            </w:r>
          </w:p>
          <w:p w:rsidR="00150ABA" w:rsidRPr="00793EBC" w:rsidRDefault="00150ABA" w:rsidP="00150ABA">
            <w:pPr>
              <w:rPr>
                <w:rFonts w:ascii="Cambria" w:hAnsi="Cambria"/>
              </w:rPr>
            </w:pPr>
          </w:p>
          <w:p w:rsidR="00150ABA" w:rsidRDefault="00150ABA" w:rsidP="00C467F6">
            <w:pPr>
              <w:rPr>
                <w:rFonts w:ascii="Cambria" w:hAnsi="Cambria"/>
                <w:b/>
              </w:rPr>
            </w:pPr>
          </w:p>
          <w:p w:rsidR="00150ABA" w:rsidRDefault="00150ABA" w:rsidP="00C467F6">
            <w:pPr>
              <w:rPr>
                <w:rFonts w:ascii="Cambria" w:hAnsi="Cambria"/>
                <w:b/>
              </w:rPr>
            </w:pPr>
          </w:p>
          <w:p w:rsidR="00150ABA" w:rsidRDefault="00150ABA" w:rsidP="00C467F6">
            <w:pPr>
              <w:rPr>
                <w:rFonts w:ascii="Cambria" w:hAnsi="Cambria"/>
                <w:b/>
              </w:rPr>
            </w:pPr>
          </w:p>
          <w:p w:rsidR="00150ABA" w:rsidRDefault="00150ABA" w:rsidP="00C467F6">
            <w:pPr>
              <w:rPr>
                <w:rFonts w:ascii="Cambria" w:hAnsi="Cambria"/>
                <w:b/>
              </w:rPr>
            </w:pPr>
          </w:p>
          <w:p w:rsidR="00150ABA" w:rsidRDefault="00150ABA" w:rsidP="00C467F6">
            <w:pPr>
              <w:rPr>
                <w:rFonts w:ascii="Cambria" w:hAnsi="Cambria"/>
                <w:b/>
              </w:rPr>
            </w:pPr>
          </w:p>
          <w:p w:rsidR="00150ABA" w:rsidRDefault="00150ABA" w:rsidP="00C467F6">
            <w:pPr>
              <w:rPr>
                <w:rFonts w:ascii="Cambria" w:hAnsi="Cambria"/>
                <w:b/>
              </w:rPr>
            </w:pPr>
          </w:p>
          <w:p w:rsidR="00150ABA" w:rsidRDefault="00150ABA" w:rsidP="00C467F6">
            <w:pPr>
              <w:rPr>
                <w:rFonts w:ascii="Cambria" w:hAnsi="Cambria"/>
                <w:b/>
              </w:rPr>
            </w:pPr>
          </w:p>
          <w:p w:rsidR="00150ABA" w:rsidRDefault="00150ABA" w:rsidP="00C467F6">
            <w:pPr>
              <w:rPr>
                <w:rFonts w:ascii="Cambria" w:hAnsi="Cambria"/>
                <w:b/>
              </w:rPr>
            </w:pPr>
          </w:p>
          <w:p w:rsidR="00150ABA" w:rsidRPr="00793EBC" w:rsidRDefault="00150ABA" w:rsidP="00C467F6">
            <w:pPr>
              <w:rPr>
                <w:rFonts w:ascii="Cambria" w:hAnsi="Cambria"/>
                <w:b/>
              </w:rPr>
            </w:pPr>
          </w:p>
        </w:tc>
      </w:tr>
      <w:tr w:rsidR="001C1F0B" w:rsidRPr="00793EBC" w:rsidTr="001038B0">
        <w:trPr>
          <w:trHeight w:val="5668"/>
        </w:trPr>
        <w:tc>
          <w:tcPr>
            <w:tcW w:w="9180" w:type="dxa"/>
          </w:tcPr>
          <w:p w:rsidR="00A37136" w:rsidRPr="00DB2BA0" w:rsidRDefault="00136EF0" w:rsidP="00C467F6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</w:rPr>
              <w:lastRenderedPageBreak/>
              <w:t xml:space="preserve">Rozpočet </w:t>
            </w:r>
            <w:r w:rsidRPr="00DB2BA0">
              <w:rPr>
                <w:rFonts w:ascii="Cambria" w:hAnsi="Cambria"/>
                <w:i/>
                <w:sz w:val="20"/>
                <w:szCs w:val="20"/>
              </w:rPr>
              <w:t>(p</w:t>
            </w:r>
            <w:r w:rsidR="00A37136" w:rsidRPr="00DB2BA0">
              <w:rPr>
                <w:rFonts w:ascii="Cambria" w:hAnsi="Cambria"/>
                <w:i/>
                <w:sz w:val="20"/>
                <w:szCs w:val="20"/>
              </w:rPr>
              <w:t>ro každý jednotli</w:t>
            </w:r>
            <w:r w:rsidR="00150ABA" w:rsidRPr="00DB2BA0">
              <w:rPr>
                <w:rFonts w:ascii="Cambria" w:hAnsi="Cambria"/>
                <w:i/>
                <w:sz w:val="20"/>
                <w:szCs w:val="20"/>
              </w:rPr>
              <w:t xml:space="preserve">vý </w:t>
            </w:r>
            <w:r w:rsidR="00150ABA" w:rsidRPr="007005BE">
              <w:rPr>
                <w:rFonts w:ascii="Cambria" w:hAnsi="Cambria"/>
                <w:b/>
                <w:i/>
                <w:sz w:val="20"/>
                <w:szCs w:val="20"/>
              </w:rPr>
              <w:t>projekt/akci/činnost</w:t>
            </w:r>
            <w:r w:rsidR="00150ABA" w:rsidRPr="00DB2BA0">
              <w:rPr>
                <w:rFonts w:ascii="Cambria" w:hAnsi="Cambria"/>
                <w:i/>
                <w:sz w:val="20"/>
                <w:szCs w:val="20"/>
              </w:rPr>
              <w:t xml:space="preserve"> uveďte a) předpokládané náklady b</w:t>
            </w:r>
            <w:r w:rsidRPr="00DB2BA0">
              <w:rPr>
                <w:rFonts w:ascii="Cambria" w:hAnsi="Cambria"/>
                <w:i/>
                <w:sz w:val="20"/>
                <w:szCs w:val="20"/>
              </w:rPr>
              <w:t>) výši</w:t>
            </w:r>
            <w:r w:rsidR="00A37136" w:rsidRPr="00DB2BA0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525349" w:rsidRPr="00DB2BA0">
              <w:rPr>
                <w:rFonts w:ascii="Cambria" w:hAnsi="Cambria"/>
                <w:i/>
                <w:sz w:val="20"/>
                <w:szCs w:val="20"/>
              </w:rPr>
              <w:t>po</w:t>
            </w:r>
            <w:r w:rsidRPr="00DB2BA0">
              <w:rPr>
                <w:rFonts w:ascii="Cambria" w:hAnsi="Cambria"/>
                <w:i/>
                <w:sz w:val="20"/>
                <w:szCs w:val="20"/>
              </w:rPr>
              <w:t>žadované dotace z rozpočtu obce</w:t>
            </w:r>
            <w:r w:rsidR="00525349" w:rsidRPr="00DB2BA0">
              <w:rPr>
                <w:rFonts w:ascii="Cambria" w:hAnsi="Cambria"/>
                <w:i/>
                <w:sz w:val="20"/>
                <w:szCs w:val="20"/>
              </w:rPr>
              <w:t>)</w:t>
            </w:r>
            <w:r w:rsidR="00910A6A" w:rsidRPr="00DB2BA0">
              <w:rPr>
                <w:rFonts w:ascii="Cambria" w:hAnsi="Cambria"/>
                <w:i/>
                <w:sz w:val="20"/>
                <w:szCs w:val="20"/>
              </w:rPr>
              <w:t xml:space="preserve">. V případě, že počet řádků ve formuláři je nedostatečný, je </w:t>
            </w:r>
            <w:r w:rsidR="00055DC4">
              <w:rPr>
                <w:rFonts w:ascii="Cambria" w:hAnsi="Cambria"/>
                <w:i/>
                <w:sz w:val="20"/>
                <w:szCs w:val="20"/>
              </w:rPr>
              <w:t xml:space="preserve">možné </w:t>
            </w:r>
            <w:r w:rsidR="00910A6A" w:rsidRPr="00DB2BA0">
              <w:rPr>
                <w:rFonts w:ascii="Cambria" w:hAnsi="Cambria"/>
                <w:i/>
                <w:sz w:val="20"/>
                <w:szCs w:val="20"/>
              </w:rPr>
              <w:t>rozpočet přiložit na samostatném listu, při zachování uvedené struktury.</w:t>
            </w:r>
          </w:p>
          <w:p w:rsidR="00136EF0" w:rsidRDefault="00136EF0" w:rsidP="00C467F6">
            <w:pPr>
              <w:rPr>
                <w:rFonts w:ascii="Cambria" w:hAnsi="Cambria"/>
              </w:rPr>
            </w:pPr>
          </w:p>
          <w:p w:rsidR="00096F57" w:rsidRPr="00793EBC" w:rsidRDefault="00096F57" w:rsidP="00C467F6">
            <w:pPr>
              <w:rPr>
                <w:rFonts w:ascii="Cambria" w:hAnsi="Cambria"/>
              </w:rPr>
            </w:pPr>
          </w:p>
          <w:tbl>
            <w:tblPr>
              <w:tblpPr w:leftFromText="141" w:rightFromText="141" w:vertAnchor="text" w:horzAnchor="margin" w:tblpXSpec="center" w:tblpY="-24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3823"/>
              <w:gridCol w:w="2268"/>
              <w:gridCol w:w="2409"/>
            </w:tblGrid>
            <w:tr w:rsidR="00150ABA" w:rsidRPr="009D7158" w:rsidTr="00263D56">
              <w:tc>
                <w:tcPr>
                  <w:tcW w:w="3823" w:type="dxa"/>
                  <w:shd w:val="clear" w:color="auto" w:fill="auto"/>
                </w:tcPr>
                <w:p w:rsidR="00150ABA" w:rsidRPr="009D7158" w:rsidRDefault="00150ABA" w:rsidP="009D7158">
                  <w:pPr>
                    <w:rPr>
                      <w:rFonts w:ascii="Cambria" w:hAnsi="Cambria"/>
                      <w:b/>
                    </w:rPr>
                  </w:pPr>
                  <w:r w:rsidRPr="009D7158">
                    <w:rPr>
                      <w:rFonts w:ascii="Cambria" w:hAnsi="Cambria"/>
                      <w:b/>
                    </w:rPr>
                    <w:t>Projekt/akce/činnost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50ABA" w:rsidRPr="009D7158" w:rsidRDefault="00150ABA" w:rsidP="009D7158">
                  <w:pPr>
                    <w:rPr>
                      <w:rFonts w:ascii="Cambria" w:hAnsi="Cambria"/>
                      <w:b/>
                    </w:rPr>
                  </w:pPr>
                  <w:r w:rsidRPr="009D7158">
                    <w:rPr>
                      <w:rFonts w:ascii="Cambria" w:hAnsi="Cambria"/>
                      <w:b/>
                    </w:rPr>
                    <w:t>Předpokládané náklady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150ABA" w:rsidRPr="009D7158" w:rsidRDefault="00150ABA" w:rsidP="009D7158">
                  <w:pPr>
                    <w:rPr>
                      <w:rFonts w:ascii="Cambria" w:hAnsi="Cambria"/>
                      <w:b/>
                    </w:rPr>
                  </w:pPr>
                  <w:r w:rsidRPr="009D7158">
                    <w:rPr>
                      <w:rFonts w:ascii="Cambria" w:hAnsi="Cambria"/>
                      <w:b/>
                    </w:rPr>
                    <w:t>Výše požadované dotace</w:t>
                  </w:r>
                </w:p>
              </w:tc>
            </w:tr>
            <w:tr w:rsidR="00150ABA" w:rsidRPr="009D7158" w:rsidTr="001038B0">
              <w:trPr>
                <w:trHeight w:val="573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:rsidR="00150ABA" w:rsidRPr="009D7158" w:rsidRDefault="00150ABA" w:rsidP="001038B0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1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</w:tr>
            <w:tr w:rsidR="00150ABA" w:rsidRPr="009D7158" w:rsidTr="001038B0">
              <w:trPr>
                <w:trHeight w:val="573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:rsidR="00150ABA" w:rsidRPr="009D7158" w:rsidRDefault="00150ABA" w:rsidP="001038B0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2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</w:tr>
            <w:tr w:rsidR="00150ABA" w:rsidRPr="009D7158" w:rsidTr="001038B0">
              <w:trPr>
                <w:trHeight w:val="573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:rsidR="00150ABA" w:rsidRPr="009D7158" w:rsidRDefault="00150ABA" w:rsidP="001038B0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3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</w:tr>
            <w:tr w:rsidR="00150ABA" w:rsidRPr="009D7158" w:rsidTr="001038B0">
              <w:trPr>
                <w:trHeight w:val="573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:rsidR="00150ABA" w:rsidRPr="009D7158" w:rsidRDefault="00150ABA" w:rsidP="001038B0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4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</w:tr>
            <w:tr w:rsidR="001038B0" w:rsidRPr="009D7158" w:rsidTr="001038B0">
              <w:trPr>
                <w:trHeight w:val="573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:rsidR="001038B0" w:rsidRPr="009D7158" w:rsidRDefault="001038B0" w:rsidP="001038B0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038B0" w:rsidRPr="009D7158" w:rsidRDefault="001038B0" w:rsidP="00150AB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1038B0" w:rsidRPr="009D7158" w:rsidRDefault="001038B0" w:rsidP="00150ABA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:rsidR="006F43D0" w:rsidRPr="00136EF0" w:rsidRDefault="006F43D0" w:rsidP="00136EF0">
            <w:pPr>
              <w:rPr>
                <w:rFonts w:ascii="Cambria" w:hAnsi="Cambria"/>
                <w:b/>
              </w:rPr>
            </w:pPr>
            <w:r w:rsidRPr="00136EF0">
              <w:rPr>
                <w:rFonts w:ascii="Cambria" w:hAnsi="Cambria"/>
                <w:b/>
              </w:rPr>
              <w:t xml:space="preserve">Celková výše </w:t>
            </w:r>
            <w:r>
              <w:rPr>
                <w:rFonts w:ascii="Cambria" w:hAnsi="Cambria"/>
                <w:b/>
              </w:rPr>
              <w:t>požadované dotace:</w:t>
            </w:r>
          </w:p>
          <w:tbl>
            <w:tblPr>
              <w:tblW w:w="0" w:type="auto"/>
              <w:tblInd w:w="467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3260"/>
            </w:tblGrid>
            <w:tr w:rsidR="00136EF0" w:rsidRPr="009D7158" w:rsidTr="009D7158">
              <w:tc>
                <w:tcPr>
                  <w:tcW w:w="3260" w:type="dxa"/>
                  <w:shd w:val="clear" w:color="auto" w:fill="auto"/>
                </w:tcPr>
                <w:p w:rsidR="00136EF0" w:rsidRPr="009D7158" w:rsidRDefault="00136EF0" w:rsidP="00136EF0">
                  <w:pPr>
                    <w:rPr>
                      <w:rFonts w:ascii="Cambria" w:hAnsi="Cambria"/>
                      <w:b/>
                    </w:rPr>
                  </w:pPr>
                </w:p>
                <w:p w:rsidR="006F43D0" w:rsidRPr="009D7158" w:rsidRDefault="006F43D0" w:rsidP="00136EF0">
                  <w:pPr>
                    <w:rPr>
                      <w:rFonts w:ascii="Cambria" w:hAnsi="Cambria"/>
                      <w:b/>
                    </w:rPr>
                  </w:pPr>
                </w:p>
              </w:tc>
            </w:tr>
          </w:tbl>
          <w:p w:rsidR="001C1F0B" w:rsidRPr="00793EBC" w:rsidRDefault="001C1F0B" w:rsidP="00C467F6">
            <w:pPr>
              <w:rPr>
                <w:rFonts w:ascii="Cambria" w:hAnsi="Cambria"/>
              </w:rPr>
            </w:pPr>
          </w:p>
        </w:tc>
      </w:tr>
      <w:tr w:rsidR="001C1F0B" w:rsidRPr="00793EBC" w:rsidTr="00150ABA">
        <w:tc>
          <w:tcPr>
            <w:tcW w:w="9180" w:type="dxa"/>
          </w:tcPr>
          <w:p w:rsidR="001C1F0B" w:rsidRPr="00F043FB" w:rsidRDefault="001C1F0B" w:rsidP="00055DC4">
            <w:pPr>
              <w:rPr>
                <w:rFonts w:ascii="Cambria" w:hAnsi="Cambria"/>
                <w:b/>
                <w:color w:val="FF0000"/>
              </w:rPr>
            </w:pPr>
          </w:p>
        </w:tc>
      </w:tr>
      <w:tr w:rsidR="001C1F0B" w:rsidRPr="00793EBC" w:rsidTr="00150ABA">
        <w:tc>
          <w:tcPr>
            <w:tcW w:w="9180" w:type="dxa"/>
          </w:tcPr>
          <w:p w:rsidR="00150ABA" w:rsidRPr="00F043FB" w:rsidRDefault="00150ABA" w:rsidP="00C467F6">
            <w:pPr>
              <w:rPr>
                <w:rFonts w:ascii="Cambria" w:hAnsi="Cambria"/>
                <w:b/>
                <w:color w:val="FF0000"/>
              </w:rPr>
            </w:pPr>
          </w:p>
        </w:tc>
      </w:tr>
    </w:tbl>
    <w:p w:rsidR="00150ABA" w:rsidRDefault="00150ABA" w:rsidP="00150ABA">
      <w:pPr>
        <w:rPr>
          <w:rFonts w:ascii="Cambria" w:hAnsi="Cambria"/>
          <w:b/>
        </w:rPr>
      </w:pPr>
    </w:p>
    <w:p w:rsidR="00150ABA" w:rsidRPr="00150ABA" w:rsidRDefault="00F043FB" w:rsidP="00150ABA">
      <w:pPr>
        <w:rPr>
          <w:rFonts w:ascii="Cambria" w:hAnsi="Cambria"/>
          <w:b/>
        </w:rPr>
      </w:pPr>
      <w:r>
        <w:rPr>
          <w:rFonts w:ascii="Cambria" w:hAnsi="Cambria"/>
          <w:b/>
        </w:rPr>
        <w:t>Prohlášení žadatele</w:t>
      </w:r>
      <w:r w:rsidR="00150ABA" w:rsidRPr="00150ABA">
        <w:rPr>
          <w:rFonts w:ascii="Cambria" w:hAnsi="Cambria"/>
          <w:b/>
        </w:rPr>
        <w:t xml:space="preserve">                                                                                                               </w:t>
      </w:r>
    </w:p>
    <w:p w:rsidR="00F043FB" w:rsidRPr="00A65773" w:rsidRDefault="00F043FB" w:rsidP="00150ABA">
      <w:pPr>
        <w:rPr>
          <w:rFonts w:ascii="Cambria" w:hAnsi="Cambria"/>
          <w:sz w:val="20"/>
          <w:szCs w:val="20"/>
        </w:rPr>
      </w:pPr>
      <w:r w:rsidRPr="00A65773">
        <w:rPr>
          <w:rFonts w:ascii="Cambria" w:hAnsi="Cambria"/>
          <w:sz w:val="20"/>
          <w:szCs w:val="20"/>
        </w:rPr>
        <w:t>Prohlašuji, že nemám závazky po lhůtě splatnosti</w:t>
      </w:r>
      <w:r w:rsidR="00150ABA" w:rsidRPr="00A65773">
        <w:rPr>
          <w:rFonts w:ascii="Cambria" w:hAnsi="Cambria"/>
          <w:sz w:val="20"/>
          <w:szCs w:val="20"/>
        </w:rPr>
        <w:t xml:space="preserve"> ve vztahu ke státnímu rozpočtu, ke státnímu fondu, finančnímu úřadu, zdravotní pojišťovně, správě sociálního zabezpečení nebo rozpočtu územního samosprávného celku a jím zřízeným organizacím</w:t>
      </w:r>
      <w:r w:rsidRPr="00A65773">
        <w:rPr>
          <w:rFonts w:ascii="Cambria" w:hAnsi="Cambria"/>
          <w:sz w:val="20"/>
          <w:szCs w:val="20"/>
        </w:rPr>
        <w:t>.</w:t>
      </w:r>
    </w:p>
    <w:p w:rsidR="00150ABA" w:rsidRPr="00A65773" w:rsidRDefault="00F043FB" w:rsidP="00150ABA">
      <w:pPr>
        <w:rPr>
          <w:rFonts w:ascii="Cambria" w:hAnsi="Cambria"/>
          <w:sz w:val="20"/>
          <w:szCs w:val="20"/>
        </w:rPr>
      </w:pPr>
      <w:r w:rsidRPr="00A65773">
        <w:rPr>
          <w:rFonts w:ascii="Cambria" w:hAnsi="Cambria"/>
          <w:sz w:val="20"/>
          <w:szCs w:val="20"/>
        </w:rPr>
        <w:t>Prohlašuji, že nebyl na majetek žadatele prohlášen ko</w:t>
      </w:r>
      <w:r w:rsidR="00A65773" w:rsidRPr="00A65773">
        <w:rPr>
          <w:rFonts w:ascii="Cambria" w:hAnsi="Cambria"/>
          <w:sz w:val="20"/>
          <w:szCs w:val="20"/>
        </w:rPr>
        <w:t>n</w:t>
      </w:r>
      <w:r w:rsidRPr="00A65773">
        <w:rPr>
          <w:rFonts w:ascii="Cambria" w:hAnsi="Cambria"/>
          <w:sz w:val="20"/>
          <w:szCs w:val="20"/>
        </w:rPr>
        <w:t>kurz nebo nebylo zahájeno</w:t>
      </w:r>
      <w:r w:rsidR="00A65773" w:rsidRPr="00A65773">
        <w:rPr>
          <w:rFonts w:ascii="Cambria" w:hAnsi="Cambria"/>
          <w:sz w:val="20"/>
          <w:szCs w:val="20"/>
        </w:rPr>
        <w:t xml:space="preserve"> konkurzní nebo vyrovnací nebo </w:t>
      </w:r>
      <w:proofErr w:type="spellStart"/>
      <w:r w:rsidR="00A65773" w:rsidRPr="00A65773">
        <w:rPr>
          <w:rFonts w:ascii="Cambria" w:hAnsi="Cambria"/>
          <w:sz w:val="20"/>
          <w:szCs w:val="20"/>
        </w:rPr>
        <w:t>insolvenční</w:t>
      </w:r>
      <w:proofErr w:type="spellEnd"/>
      <w:r w:rsidR="00A65773" w:rsidRPr="00A65773">
        <w:rPr>
          <w:rFonts w:ascii="Cambria" w:hAnsi="Cambria"/>
          <w:sz w:val="20"/>
          <w:szCs w:val="20"/>
        </w:rPr>
        <w:t xml:space="preserve"> řízení</w:t>
      </w:r>
      <w:r w:rsidRPr="00A65773">
        <w:rPr>
          <w:rFonts w:ascii="Cambria" w:hAnsi="Cambria"/>
          <w:sz w:val="20"/>
          <w:szCs w:val="20"/>
        </w:rPr>
        <w:t>, nebyl návrh na prohlášení konkurzu zamítnut pro nedostatek majetku úpadce.</w:t>
      </w:r>
    </w:p>
    <w:p w:rsidR="00F043FB" w:rsidRPr="00A65773" w:rsidRDefault="00F043FB" w:rsidP="00150ABA">
      <w:pPr>
        <w:rPr>
          <w:rFonts w:ascii="Cambria" w:hAnsi="Cambria"/>
          <w:sz w:val="20"/>
          <w:szCs w:val="20"/>
        </w:rPr>
      </w:pPr>
      <w:r w:rsidRPr="00A65773">
        <w:rPr>
          <w:rFonts w:ascii="Cambria" w:hAnsi="Cambria"/>
          <w:sz w:val="20"/>
          <w:szCs w:val="20"/>
        </w:rPr>
        <w:t>Souhlasím se zveřejněním názvu, sídla, IČ, výše poskytnuté podpo</w:t>
      </w:r>
      <w:r w:rsidR="00B04A7C">
        <w:rPr>
          <w:rFonts w:ascii="Cambria" w:hAnsi="Cambria"/>
          <w:sz w:val="20"/>
          <w:szCs w:val="20"/>
        </w:rPr>
        <w:t xml:space="preserve">ry a účelu, na </w:t>
      </w:r>
      <w:proofErr w:type="spellStart"/>
      <w:r w:rsidR="00B04A7C">
        <w:rPr>
          <w:rFonts w:ascii="Cambria" w:hAnsi="Cambria"/>
          <w:sz w:val="20"/>
          <w:szCs w:val="20"/>
        </w:rPr>
        <w:t>nej</w:t>
      </w:r>
      <w:r w:rsidRPr="00A65773">
        <w:rPr>
          <w:rFonts w:ascii="Cambria" w:hAnsi="Cambria"/>
          <w:sz w:val="20"/>
          <w:szCs w:val="20"/>
        </w:rPr>
        <w:t>ž</w:t>
      </w:r>
      <w:proofErr w:type="spellEnd"/>
      <w:r w:rsidRPr="00A65773">
        <w:rPr>
          <w:rFonts w:ascii="Cambria" w:hAnsi="Cambria"/>
          <w:sz w:val="20"/>
          <w:szCs w:val="20"/>
        </w:rPr>
        <w:t xml:space="preserve"> je dotace poskytována včetně názvu akce.</w:t>
      </w:r>
    </w:p>
    <w:p w:rsidR="00F043FB" w:rsidRPr="00A65773" w:rsidRDefault="00F043FB" w:rsidP="00150ABA">
      <w:pPr>
        <w:rPr>
          <w:rFonts w:ascii="Cambria" w:hAnsi="Cambria"/>
          <w:sz w:val="20"/>
          <w:szCs w:val="20"/>
        </w:rPr>
      </w:pPr>
      <w:r w:rsidRPr="00A65773">
        <w:rPr>
          <w:rFonts w:ascii="Cambria" w:hAnsi="Cambria"/>
          <w:sz w:val="20"/>
          <w:szCs w:val="20"/>
        </w:rPr>
        <w:t xml:space="preserve">Prohlašuji, že uvedené údaje jsou úplné a pravdivé a že </w:t>
      </w:r>
      <w:r w:rsidR="00A65773" w:rsidRPr="00A65773">
        <w:rPr>
          <w:rFonts w:ascii="Cambria" w:hAnsi="Cambria"/>
          <w:sz w:val="20"/>
          <w:szCs w:val="20"/>
        </w:rPr>
        <w:t>nezatajuji žádné okolnosti důležité pro posouzení žádosti.</w:t>
      </w:r>
    </w:p>
    <w:p w:rsidR="00B04A7C" w:rsidRDefault="00A65773" w:rsidP="00A65773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K žádosti připojuji tyto </w:t>
      </w:r>
      <w:r w:rsidR="00B04A7C">
        <w:rPr>
          <w:rFonts w:ascii="Cambria" w:hAnsi="Cambria"/>
          <w:b/>
        </w:rPr>
        <w:t>povinné přílohy:</w:t>
      </w:r>
    </w:p>
    <w:p w:rsidR="00057761" w:rsidRDefault="00A65773" w:rsidP="00A65773">
      <w:pPr>
        <w:rPr>
          <w:rFonts w:ascii="Cambria" w:hAnsi="Cambria"/>
          <w:b/>
        </w:rPr>
      </w:pPr>
      <w:r w:rsidRPr="00150ABA">
        <w:rPr>
          <w:rFonts w:ascii="Cambria" w:hAnsi="Cambria"/>
          <w:b/>
        </w:rPr>
        <w:t xml:space="preserve"> </w:t>
      </w:r>
      <w:r w:rsidR="00B04A7C">
        <w:rPr>
          <w:rFonts w:ascii="Cambria" w:hAnsi="Cambria"/>
          <w:sz w:val="20"/>
          <w:szCs w:val="20"/>
        </w:rPr>
        <w:t>-</w:t>
      </w:r>
      <w:r w:rsidR="00057761">
        <w:rPr>
          <w:rFonts w:ascii="Cambria" w:hAnsi="Cambria"/>
          <w:sz w:val="20"/>
          <w:szCs w:val="20"/>
        </w:rPr>
        <w:t xml:space="preserve">originál nebo kopii dokladu osvědčující legální existenci žadatele, a to dle typu žadatele (např. výpis z obchodního rejstříku, živnostenského listu, výpis z jiných zákonem stanovených rejstříků, občanská sdružení doloží kopii stanov s vyznačenou registrací na Ministerstvu vnitra ČR), jestliže takový doklad má. </w:t>
      </w:r>
      <w:r w:rsidR="00057761" w:rsidRPr="00057761">
        <w:rPr>
          <w:rFonts w:ascii="Cambria" w:hAnsi="Cambria"/>
          <w:b/>
          <w:sz w:val="20"/>
          <w:szCs w:val="20"/>
        </w:rPr>
        <w:t xml:space="preserve">Organizace, které žádají opakovaně, tento doklad předkládají pouze v případě změn. </w:t>
      </w:r>
      <w:r w:rsidRPr="00057761">
        <w:rPr>
          <w:rFonts w:ascii="Cambria" w:hAnsi="Cambria"/>
          <w:b/>
        </w:rPr>
        <w:t xml:space="preserve"> </w:t>
      </w:r>
    </w:p>
    <w:p w:rsidR="00057761" w:rsidRDefault="00057761" w:rsidP="00A6577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u právnických osob kopie dokladu o ustanovení statutárního orgánu (např. usnesení z ustavujícího zasedání či valné hromady apod.)</w:t>
      </w:r>
    </w:p>
    <w:p w:rsidR="00590027" w:rsidRDefault="00057761" w:rsidP="00590C30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kopie dokladu o zřízení bankovního účtu žadatele, u výše nad 5 000,- </w:t>
      </w:r>
    </w:p>
    <w:p w:rsidR="00590C30" w:rsidRPr="00590C30" w:rsidRDefault="00590C30" w:rsidP="00590C30">
      <w:pPr>
        <w:rPr>
          <w:rFonts w:ascii="Cambria" w:hAnsi="Cambria"/>
          <w:b/>
        </w:rPr>
      </w:pPr>
    </w:p>
    <w:p w:rsidR="00897051" w:rsidRDefault="00897051" w:rsidP="00D87695">
      <w:pPr>
        <w:pStyle w:val="Zkladntextodsazen3"/>
        <w:ind w:left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Žadatel je povinen písemně (nejpozději do </w:t>
      </w:r>
      <w:proofErr w:type="gramStart"/>
      <w:r>
        <w:rPr>
          <w:rFonts w:ascii="Cambria" w:hAnsi="Cambria"/>
          <w:sz w:val="20"/>
          <w:szCs w:val="20"/>
        </w:rPr>
        <w:t>15</w:t>
      </w:r>
      <w:proofErr w:type="gramEnd"/>
      <w:r>
        <w:rPr>
          <w:rFonts w:ascii="Cambria" w:hAnsi="Cambria"/>
          <w:sz w:val="20"/>
          <w:szCs w:val="20"/>
        </w:rPr>
        <w:t>-</w:t>
      </w:r>
      <w:proofErr w:type="gramStart"/>
      <w:r>
        <w:rPr>
          <w:rFonts w:ascii="Cambria" w:hAnsi="Cambria"/>
          <w:sz w:val="20"/>
          <w:szCs w:val="20"/>
        </w:rPr>
        <w:t>ti</w:t>
      </w:r>
      <w:proofErr w:type="gramEnd"/>
      <w:r>
        <w:rPr>
          <w:rFonts w:ascii="Cambria" w:hAnsi="Cambria"/>
          <w:sz w:val="20"/>
          <w:szCs w:val="20"/>
        </w:rPr>
        <w:t xml:space="preserve"> dnů) oznámit poskytovateli veškeré změny údajů uvedených v žádosti, které u žadatele nastanou po podání žádosti.</w:t>
      </w:r>
    </w:p>
    <w:p w:rsidR="00897051" w:rsidRPr="00897051" w:rsidRDefault="00897051" w:rsidP="00D87695">
      <w:pPr>
        <w:pStyle w:val="Zkladntextodsazen3"/>
        <w:ind w:left="0"/>
        <w:rPr>
          <w:rFonts w:ascii="Cambria" w:hAnsi="Cambria"/>
          <w:sz w:val="20"/>
          <w:szCs w:val="20"/>
        </w:rPr>
      </w:pPr>
    </w:p>
    <w:p w:rsidR="00D87695" w:rsidRDefault="00D87695" w:rsidP="00D87695">
      <w:pPr>
        <w:pStyle w:val="Zkladntextodsazen3"/>
        <w:ind w:left="0"/>
        <w:rPr>
          <w:rFonts w:ascii="Cambria" w:hAnsi="Cambria"/>
        </w:rPr>
      </w:pPr>
      <w:r>
        <w:rPr>
          <w:rFonts w:ascii="Cambria" w:hAnsi="Cambria"/>
        </w:rPr>
        <w:t>Datum………………………….</w:t>
      </w:r>
    </w:p>
    <w:p w:rsidR="00D87695" w:rsidRDefault="00D87695" w:rsidP="00D87695">
      <w:pPr>
        <w:pStyle w:val="Zkladntextodsazen3"/>
        <w:ind w:left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</w:t>
      </w:r>
    </w:p>
    <w:p w:rsidR="00D87695" w:rsidRDefault="00D87695" w:rsidP="00D87695">
      <w:pPr>
        <w:pStyle w:val="Zkladntextodsazen3"/>
        <w:ind w:left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………………………………………………………………………..</w:t>
      </w:r>
    </w:p>
    <w:p w:rsidR="00D87695" w:rsidRDefault="00D87695" w:rsidP="00D87695">
      <w:pPr>
        <w:pStyle w:val="Zkladntextodsazen3"/>
        <w:ind w:left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</w:t>
      </w:r>
      <w:r w:rsidR="00590027" w:rsidRPr="00793EBC">
        <w:rPr>
          <w:rFonts w:ascii="Cambria" w:hAnsi="Cambria"/>
        </w:rPr>
        <w:t>Podp</w:t>
      </w:r>
      <w:r w:rsidR="001038B0">
        <w:rPr>
          <w:rFonts w:ascii="Cambria" w:hAnsi="Cambria"/>
        </w:rPr>
        <w:t>i</w:t>
      </w:r>
      <w:r w:rsidR="00590027" w:rsidRPr="00793EBC">
        <w:rPr>
          <w:rFonts w:ascii="Cambria" w:hAnsi="Cambria"/>
        </w:rPr>
        <w:t>s</w:t>
      </w:r>
      <w:r w:rsidR="00525349" w:rsidRPr="00793EB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žadatele/osoby oprávněné jednat </w:t>
      </w:r>
      <w:proofErr w:type="gramStart"/>
      <w:r>
        <w:rPr>
          <w:rFonts w:ascii="Cambria" w:hAnsi="Cambria"/>
        </w:rPr>
        <w:t>za</w:t>
      </w:r>
      <w:proofErr w:type="gramEnd"/>
      <w:r>
        <w:rPr>
          <w:rFonts w:ascii="Cambria" w:hAnsi="Cambria"/>
        </w:rPr>
        <w:t xml:space="preserve"> nebo </w:t>
      </w:r>
    </w:p>
    <w:p w:rsidR="0004537F" w:rsidRDefault="00D87695" w:rsidP="00D87695">
      <w:pPr>
        <w:pStyle w:val="Zkladntextodsazen3"/>
        <w:ind w:left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jménem žadatele (příp. též otisk razítka)</w:t>
      </w:r>
    </w:p>
    <w:sectPr w:rsidR="0004537F" w:rsidSect="00736985">
      <w:type w:val="continuous"/>
      <w:pgSz w:w="11906" w:h="16838"/>
      <w:pgMar w:top="1417" w:right="1417" w:bottom="125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BBE" w:rsidRDefault="007D2BBE">
      <w:r>
        <w:separator/>
      </w:r>
    </w:p>
  </w:endnote>
  <w:endnote w:type="continuationSeparator" w:id="0">
    <w:p w:rsidR="007D2BBE" w:rsidRDefault="007D2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BBE" w:rsidRDefault="007D2BBE">
      <w:r>
        <w:separator/>
      </w:r>
    </w:p>
  </w:footnote>
  <w:footnote w:type="continuationSeparator" w:id="0">
    <w:p w:rsidR="007D2BBE" w:rsidRDefault="007D2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025B"/>
    <w:multiLevelType w:val="hybridMultilevel"/>
    <w:tmpl w:val="2660A5B2"/>
    <w:lvl w:ilvl="0" w:tplc="7474E25A">
      <w:start w:val="5"/>
      <w:numFmt w:val="bullet"/>
      <w:lvlText w:val="-"/>
      <w:lvlJc w:val="left"/>
      <w:pPr>
        <w:ind w:left="58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">
    <w:nsid w:val="302532C3"/>
    <w:multiLevelType w:val="hybridMultilevel"/>
    <w:tmpl w:val="D9DA2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95D61"/>
    <w:multiLevelType w:val="hybridMultilevel"/>
    <w:tmpl w:val="132282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700121D"/>
    <w:multiLevelType w:val="hybridMultilevel"/>
    <w:tmpl w:val="5FC0A1D4"/>
    <w:lvl w:ilvl="0" w:tplc="5DB41F70">
      <w:start w:val="5"/>
      <w:numFmt w:val="decimal"/>
      <w:lvlText w:val="%1)"/>
      <w:lvlJc w:val="left"/>
      <w:pPr>
        <w:tabs>
          <w:tab w:val="num" w:pos="1785"/>
        </w:tabs>
        <w:ind w:left="1077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5">
    <w:nsid w:val="4FA665DE"/>
    <w:multiLevelType w:val="hybridMultilevel"/>
    <w:tmpl w:val="2318A89A"/>
    <w:lvl w:ilvl="0" w:tplc="26502A1E">
      <w:start w:val="5"/>
      <w:numFmt w:val="bullet"/>
      <w:lvlText w:val="-"/>
      <w:lvlJc w:val="left"/>
      <w:pPr>
        <w:ind w:left="58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6">
    <w:nsid w:val="521D6276"/>
    <w:multiLevelType w:val="hybridMultilevel"/>
    <w:tmpl w:val="7FE4CA3C"/>
    <w:lvl w:ilvl="0" w:tplc="AA0645D6">
      <w:start w:val="5"/>
      <w:numFmt w:val="bullet"/>
      <w:lvlText w:val="-"/>
      <w:lvlJc w:val="left"/>
      <w:pPr>
        <w:ind w:left="591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7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027"/>
    <w:rsid w:val="00002995"/>
    <w:rsid w:val="0003580A"/>
    <w:rsid w:val="0004537F"/>
    <w:rsid w:val="00055DC4"/>
    <w:rsid w:val="00057761"/>
    <w:rsid w:val="00057FB8"/>
    <w:rsid w:val="00061C01"/>
    <w:rsid w:val="0008670A"/>
    <w:rsid w:val="00096F57"/>
    <w:rsid w:val="000A46C0"/>
    <w:rsid w:val="001024EF"/>
    <w:rsid w:val="001038B0"/>
    <w:rsid w:val="00136EF0"/>
    <w:rsid w:val="00141D35"/>
    <w:rsid w:val="00150ABA"/>
    <w:rsid w:val="00162E7A"/>
    <w:rsid w:val="001866B9"/>
    <w:rsid w:val="001B03A4"/>
    <w:rsid w:val="001C1F0B"/>
    <w:rsid w:val="001E5BE3"/>
    <w:rsid w:val="002341B9"/>
    <w:rsid w:val="002352B2"/>
    <w:rsid w:val="00263D56"/>
    <w:rsid w:val="002941C8"/>
    <w:rsid w:val="002965AB"/>
    <w:rsid w:val="003427FD"/>
    <w:rsid w:val="0034633C"/>
    <w:rsid w:val="00355499"/>
    <w:rsid w:val="00392333"/>
    <w:rsid w:val="003B48F7"/>
    <w:rsid w:val="004950CD"/>
    <w:rsid w:val="00513610"/>
    <w:rsid w:val="00525349"/>
    <w:rsid w:val="00590027"/>
    <w:rsid w:val="00590C30"/>
    <w:rsid w:val="00593B25"/>
    <w:rsid w:val="005A14E0"/>
    <w:rsid w:val="006012B0"/>
    <w:rsid w:val="006071C8"/>
    <w:rsid w:val="006308D3"/>
    <w:rsid w:val="0066006A"/>
    <w:rsid w:val="0068083C"/>
    <w:rsid w:val="006E006A"/>
    <w:rsid w:val="006F43D0"/>
    <w:rsid w:val="007005BE"/>
    <w:rsid w:val="00734EFC"/>
    <w:rsid w:val="00736985"/>
    <w:rsid w:val="00760714"/>
    <w:rsid w:val="00793EBC"/>
    <w:rsid w:val="00794EBC"/>
    <w:rsid w:val="007A0D75"/>
    <w:rsid w:val="007B453D"/>
    <w:rsid w:val="007D2BBE"/>
    <w:rsid w:val="007D5AB8"/>
    <w:rsid w:val="007F6F69"/>
    <w:rsid w:val="00802FE8"/>
    <w:rsid w:val="00857B0A"/>
    <w:rsid w:val="00887E5B"/>
    <w:rsid w:val="008938E2"/>
    <w:rsid w:val="00897051"/>
    <w:rsid w:val="008C3C42"/>
    <w:rsid w:val="008E1EB2"/>
    <w:rsid w:val="0090549A"/>
    <w:rsid w:val="00910A6A"/>
    <w:rsid w:val="00924A23"/>
    <w:rsid w:val="009330C2"/>
    <w:rsid w:val="00950044"/>
    <w:rsid w:val="00957A2B"/>
    <w:rsid w:val="00997AAB"/>
    <w:rsid w:val="009A73B1"/>
    <w:rsid w:val="009D7158"/>
    <w:rsid w:val="009F14A7"/>
    <w:rsid w:val="00A17DA5"/>
    <w:rsid w:val="00A37136"/>
    <w:rsid w:val="00A64490"/>
    <w:rsid w:val="00A65773"/>
    <w:rsid w:val="00A7645A"/>
    <w:rsid w:val="00AA662D"/>
    <w:rsid w:val="00B04A7C"/>
    <w:rsid w:val="00B61386"/>
    <w:rsid w:val="00B732D9"/>
    <w:rsid w:val="00BB5B9C"/>
    <w:rsid w:val="00BC03D1"/>
    <w:rsid w:val="00BD7427"/>
    <w:rsid w:val="00C0270E"/>
    <w:rsid w:val="00C11316"/>
    <w:rsid w:val="00C3457A"/>
    <w:rsid w:val="00C467F6"/>
    <w:rsid w:val="00C60FF7"/>
    <w:rsid w:val="00C70895"/>
    <w:rsid w:val="00CB5D3C"/>
    <w:rsid w:val="00CE770D"/>
    <w:rsid w:val="00D323F5"/>
    <w:rsid w:val="00D44C6E"/>
    <w:rsid w:val="00D87695"/>
    <w:rsid w:val="00DB2BA0"/>
    <w:rsid w:val="00E1106C"/>
    <w:rsid w:val="00E5783D"/>
    <w:rsid w:val="00E71447"/>
    <w:rsid w:val="00E72353"/>
    <w:rsid w:val="00F043FB"/>
    <w:rsid w:val="00F654E8"/>
    <w:rsid w:val="00F83AC8"/>
    <w:rsid w:val="00FD5D26"/>
    <w:rsid w:val="00FF0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6985"/>
    <w:rPr>
      <w:sz w:val="24"/>
      <w:szCs w:val="24"/>
    </w:rPr>
  </w:style>
  <w:style w:type="paragraph" w:styleId="Nadpis1">
    <w:name w:val="heading 1"/>
    <w:basedOn w:val="Normln"/>
    <w:next w:val="Normln"/>
    <w:qFormat/>
    <w:rsid w:val="007369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3698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736985"/>
    <w:pPr>
      <w:keepNext/>
      <w:ind w:left="18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semiHidden/>
    <w:rsid w:val="00736985"/>
    <w:pPr>
      <w:ind w:left="360"/>
    </w:pPr>
  </w:style>
  <w:style w:type="paragraph" w:styleId="Zkladntext">
    <w:name w:val="Body Text"/>
    <w:basedOn w:val="Normln"/>
    <w:semiHidden/>
    <w:rsid w:val="00736985"/>
    <w:pPr>
      <w:spacing w:line="280" w:lineRule="exact"/>
    </w:pPr>
    <w:rPr>
      <w:b/>
      <w:bCs/>
    </w:rPr>
  </w:style>
  <w:style w:type="character" w:styleId="Hypertextovodkaz">
    <w:name w:val="Hyperlink"/>
    <w:semiHidden/>
    <w:rsid w:val="00736985"/>
    <w:rPr>
      <w:color w:val="0000FF"/>
      <w:u w:val="single"/>
    </w:rPr>
  </w:style>
  <w:style w:type="paragraph" w:styleId="Nzev">
    <w:name w:val="Title"/>
    <w:basedOn w:val="Normln"/>
    <w:qFormat/>
    <w:rsid w:val="00736985"/>
    <w:pPr>
      <w:jc w:val="center"/>
    </w:pPr>
    <w:rPr>
      <w:b/>
      <w:bCs/>
    </w:rPr>
  </w:style>
  <w:style w:type="paragraph" w:styleId="Zkladntext2">
    <w:name w:val="Body Text 2"/>
    <w:basedOn w:val="Normln"/>
    <w:semiHidden/>
    <w:rsid w:val="00736985"/>
    <w:rPr>
      <w:sz w:val="44"/>
    </w:rPr>
  </w:style>
  <w:style w:type="table" w:styleId="Mkatabulky">
    <w:name w:val="Table Grid"/>
    <w:basedOn w:val="Normlntabulka"/>
    <w:uiPriority w:val="59"/>
    <w:rsid w:val="00B613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50A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0A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0A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0ABA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C11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3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3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131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3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1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C05-8C99-4D74-9982-6AF54CAF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Infinity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Středočeský kraj</dc:creator>
  <cp:lastModifiedBy>Tynec</cp:lastModifiedBy>
  <cp:revision>14</cp:revision>
  <cp:lastPrinted>2015-09-03T09:37:00Z</cp:lastPrinted>
  <dcterms:created xsi:type="dcterms:W3CDTF">2015-09-02T13:25:00Z</dcterms:created>
  <dcterms:modified xsi:type="dcterms:W3CDTF">2015-09-03T11:16:00Z</dcterms:modified>
</cp:coreProperties>
</file>